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D65953" w14:textId="13DA7F88" w:rsidR="00882FE2" w:rsidRPr="00FB0F43" w:rsidRDefault="00422673" w:rsidP="006A40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ERTIFICATE OF ARRIVAL</w:t>
      </w:r>
    </w:p>
    <w:p w14:paraId="0CFF8F4C" w14:textId="2AEDD6A2" w:rsidR="00422673" w:rsidRPr="00FB0F43" w:rsidRDefault="00422673" w:rsidP="006A40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b/>
          <w:bCs/>
          <w:sz w:val="36"/>
          <w:szCs w:val="36"/>
        </w:rPr>
      </w:pPr>
      <w:r>
        <w:t>This certificate should be completed upon student’s arrival by an authorized officer of the host university.</w:t>
      </w:r>
    </w:p>
    <w:p w14:paraId="1B95CB83" w14:textId="5D1A12BB" w:rsidR="00852A46" w:rsidRPr="00FB0F43" w:rsidRDefault="00626C14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ab/>
      </w:r>
      <w:r w:rsidR="002571DC" w:rsidRPr="002F5D61">
        <w:rPr>
          <w:b/>
          <w:bCs/>
          <w:sz w:val="28"/>
          <w:szCs w:val="28"/>
        </w:rPr>
        <w:t>……………</w:t>
      </w:r>
      <w:r w:rsidR="00FB0F43" w:rsidRPr="002F5D61">
        <w:rPr>
          <w:b/>
          <w:bCs/>
          <w:sz w:val="28"/>
          <w:szCs w:val="28"/>
        </w:rPr>
        <w:t xml:space="preserve"> Academic Year</w:t>
      </w:r>
      <w:r w:rsidR="002F5D61" w:rsidRPr="002F5D61">
        <w:rPr>
          <w:b/>
          <w:bCs/>
          <w:sz w:val="28"/>
          <w:szCs w:val="28"/>
        </w:rPr>
        <w:t xml:space="preserve">   </w:t>
      </w:r>
      <w:r w:rsidR="002571DC" w:rsidRPr="002F5D61">
        <w:rPr>
          <w:b/>
          <w:bCs/>
          <w:sz w:val="28"/>
          <w:szCs w:val="28"/>
        </w:rPr>
        <w:t>………….</w:t>
      </w:r>
      <w:r w:rsidR="00FB0F43" w:rsidRPr="002F5D61">
        <w:rPr>
          <w:b/>
          <w:bCs/>
          <w:sz w:val="28"/>
          <w:szCs w:val="28"/>
        </w:rPr>
        <w:t xml:space="preserve"> Semester</w:t>
      </w:r>
    </w:p>
    <w:p w14:paraId="1FD90556" w14:textId="77777777" w:rsidR="006A4083" w:rsidRPr="00852A46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36"/>
          <w:szCs w:val="36"/>
        </w:rPr>
      </w:pPr>
    </w:p>
    <w:p w14:paraId="3618970A" w14:textId="465D8A9E" w:rsidR="00882FE2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9BAFAF" wp14:editId="4095E018">
                <wp:simplePos x="0" y="0"/>
                <wp:positionH relativeFrom="column">
                  <wp:posOffset>222884</wp:posOffset>
                </wp:positionH>
                <wp:positionV relativeFrom="paragraph">
                  <wp:posOffset>180340</wp:posOffset>
                </wp:positionV>
                <wp:extent cx="5762625" cy="1404620"/>
                <wp:effectExtent l="0" t="0" r="28575" b="1143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E8045" w14:textId="30106120" w:rsidR="006A4083" w:rsidRDefault="006A4083" w:rsidP="006A4083"/>
                          <w:p w14:paraId="13AF6E5C" w14:textId="38945C7D" w:rsidR="006A4083" w:rsidRDefault="006A4083" w:rsidP="006A4083">
                            <w:pPr>
                              <w:spacing w:line="360" w:lineRule="auto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  <w:r w:rsidRPr="00626C14">
                              <w:rPr>
                                <w:sz w:val="24"/>
                                <w:szCs w:val="24"/>
                              </w:rPr>
                              <w:t xml:space="preserve">We hereby confirm that </w:t>
                            </w:r>
                            <w:r w:rsidRPr="00D37BB9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«FIRSTNAME»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7BB9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«LASTNAME»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from </w:t>
                            </w:r>
                            <w:r w:rsidR="00422673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Akdeniz </w:t>
                            </w:r>
                            <w:proofErr w:type="spellStart"/>
                            <w:r w:rsidR="00422673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University</w:t>
                            </w:r>
                            <w:proofErr w:type="spellEnd"/>
                            <w:r w:rsidR="00422673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(TR ANTALYA01) </w:t>
                            </w:r>
                            <w:r w:rsidR="002F5D61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i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s </w:t>
                            </w:r>
                            <w:proofErr w:type="spellStart"/>
                            <w:r w:rsidR="002F5D61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enrolled</w:t>
                            </w:r>
                            <w:proofErr w:type="spellEnd"/>
                            <w:r w:rsidR="002F5D61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as </w:t>
                            </w:r>
                            <w:r w:rsidR="000F6C23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an </w:t>
                            </w:r>
                            <w:r w:rsidR="002F5D61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Erasmus Student </w:t>
                            </w:r>
                            <w:r w:rsidRPr="00D37BB9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«ACTIVITY_START_DATE»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to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r w:rsidRPr="00D37BB9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«ACTIVITY_END_DATE»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at </w:t>
                            </w:r>
                            <w:proofErr w:type="spell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the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Department of «DEPARTMENT_LABEL» </w:t>
                            </w:r>
                            <w:proofErr w:type="spell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and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the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Faculty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of «FACULTY_LABEL» </w:t>
                            </w:r>
                            <w:r w:rsidR="002F5D61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in </w:t>
                            </w:r>
                            <w:proofErr w:type="spellStart"/>
                            <w:r w:rsidR="002F5D61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the</w:t>
                            </w:r>
                            <w:proofErr w:type="spellEnd"/>
                            <w:r w:rsidR="002F5D61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r w:rsidR="002F5D61"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«</w:t>
                            </w:r>
                            <w:r w:rsidR="002F5D61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HOST UNIVERSITY</w:t>
                            </w:r>
                            <w:r w:rsidR="002F5D61"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_LABEL»</w:t>
                            </w:r>
                            <w:r w:rsidR="002F5D61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. </w:t>
                            </w:r>
                          </w:p>
                          <w:p w14:paraId="67AF431C" w14:textId="36058D15" w:rsidR="006A4083" w:rsidRDefault="006A4083"/>
                          <w:p w14:paraId="0E023C71" w14:textId="67B69A1B" w:rsidR="002F5D61" w:rsidRDefault="002F5D61">
                            <w:r>
                              <w:t xml:space="preserve">Name and function of the signatory: </w:t>
                            </w:r>
                          </w:p>
                          <w:p w14:paraId="59C57A82" w14:textId="07F9B921" w:rsidR="002F5D61" w:rsidRDefault="002F5D61"/>
                          <w:p w14:paraId="301C33B9" w14:textId="41A4ADAF" w:rsidR="002F5D61" w:rsidRDefault="002F5D61">
                            <w:r>
                              <w:t xml:space="preserve">Date: </w:t>
                            </w:r>
                          </w:p>
                          <w:p w14:paraId="123FC9AF" w14:textId="39092D50" w:rsidR="002F5D61" w:rsidRDefault="002F5D61">
                            <w:r>
                              <w:t xml:space="preserve">Stamp &amp; </w:t>
                            </w:r>
                            <w:proofErr w:type="gramStart"/>
                            <w:r>
                              <w:t>Signature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BAFA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7.55pt;margin-top:14.2pt;width:453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" strokecolor="white [3212]">
                <v:textbox style="mso-fit-shape-to-text:t">
                  <w:txbxContent>
                    <w:p w14:paraId="37BE8045" w14:textId="30106120" w:rsidR="006A4083" w:rsidRDefault="006A4083" w:rsidP="006A4083"/>
                    <w:p w14:paraId="13AF6E5C" w14:textId="38945C7D" w:rsidR="006A4083" w:rsidRDefault="006A4083" w:rsidP="006A4083">
                      <w:pPr>
                        <w:spacing w:line="360" w:lineRule="auto"/>
                        <w:jc w:val="both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  <w:r w:rsidRPr="00626C14">
                        <w:rPr>
                          <w:sz w:val="24"/>
                          <w:szCs w:val="24"/>
                        </w:rPr>
                        <w:t xml:space="preserve">We hereby confirm that </w:t>
                      </w:r>
                      <w:r w:rsidRPr="00D37BB9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«FIRSTNAME»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37BB9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«LASTNAME»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</w:rPr>
                        <w:t xml:space="preserve">, from </w:t>
                      </w:r>
                      <w:r w:rsidR="00422673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Akdeniz </w:t>
                      </w:r>
                      <w:proofErr w:type="spellStart"/>
                      <w:r w:rsidR="00422673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University</w:t>
                      </w:r>
                      <w:proofErr w:type="spellEnd"/>
                      <w:r w:rsidR="00422673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(TR ANTALYA01) </w:t>
                      </w:r>
                      <w:r w:rsidR="002F5D61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i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s </w:t>
                      </w:r>
                      <w:proofErr w:type="spellStart"/>
                      <w:r w:rsidR="002F5D61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enrolled</w:t>
                      </w:r>
                      <w:proofErr w:type="spellEnd"/>
                      <w:r w:rsidR="002F5D61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as </w:t>
                      </w:r>
                      <w:r w:rsidR="000F6C23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an </w:t>
                      </w:r>
                      <w:r w:rsidR="002F5D61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Erasmus Student </w:t>
                      </w:r>
                      <w:r w:rsidRPr="00D37BB9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«ACTIVITY_START_DATE»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to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r w:rsidRPr="00D37BB9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«ACTIVITY_END_DATE»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at </w:t>
                      </w:r>
                      <w:proofErr w:type="spell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the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Department of «DEPARTMENT_LABEL» </w:t>
                      </w:r>
                      <w:proofErr w:type="spell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and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the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Faculty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of «FACULTY_LABEL» </w:t>
                      </w:r>
                      <w:r w:rsidR="002F5D61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in </w:t>
                      </w:r>
                      <w:proofErr w:type="spellStart"/>
                      <w:r w:rsidR="002F5D61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the</w:t>
                      </w:r>
                      <w:proofErr w:type="spellEnd"/>
                      <w:r w:rsidR="002F5D61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r w:rsidR="002F5D61"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«</w:t>
                      </w:r>
                      <w:r w:rsidR="002F5D61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HOST UNIVERSITY</w:t>
                      </w:r>
                      <w:r w:rsidR="002F5D61"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_LABEL»</w:t>
                      </w:r>
                      <w:r w:rsidR="002F5D61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. </w:t>
                      </w:r>
                    </w:p>
                    <w:p w14:paraId="67AF431C" w14:textId="36058D15" w:rsidR="006A4083" w:rsidRDefault="006A4083"/>
                    <w:p w14:paraId="0E023C71" w14:textId="67B69A1B" w:rsidR="002F5D61" w:rsidRDefault="002F5D61">
                      <w:r>
                        <w:t>Name and function of the signatory</w:t>
                      </w:r>
                      <w:r>
                        <w:t xml:space="preserve">: </w:t>
                      </w:r>
                    </w:p>
                    <w:p w14:paraId="59C57A82" w14:textId="07F9B921" w:rsidR="002F5D61" w:rsidRDefault="002F5D61"/>
                    <w:p w14:paraId="301C33B9" w14:textId="41A4ADAF" w:rsidR="002F5D61" w:rsidRDefault="002F5D61">
                      <w:r>
                        <w:t xml:space="preserve">Date: </w:t>
                      </w:r>
                    </w:p>
                    <w:p w14:paraId="123FC9AF" w14:textId="39092D50" w:rsidR="002F5D61" w:rsidRDefault="002F5D61">
                      <w:r>
                        <w:t xml:space="preserve">Stamp &amp; </w:t>
                      </w:r>
                      <w:proofErr w:type="gramStart"/>
                      <w:r>
                        <w:t>Signature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7EAD36F" w14:textId="751CC483" w:rsidR="00882FE2" w:rsidRDefault="00882FE2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</w:p>
    <w:p w14:paraId="43BFF7EB" w14:textId="77777777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50C65511" w14:textId="3C65A5F9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229D1262" w14:textId="7ED6F3AB" w:rsidR="002F5D61" w:rsidRDefault="002F5D61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174EDE8F" w14:textId="77777777" w:rsidR="002F5D61" w:rsidRDefault="002F5D61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7CCD2FEA" w14:textId="77777777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26E6C87D" w14:textId="77777777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4721991C" w14:textId="77777777" w:rsidR="006A4083" w:rsidRDefault="006A4083" w:rsidP="00375B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51F79133" w14:textId="2F28B59C" w:rsidR="00935935" w:rsidRDefault="00935935" w:rsidP="003452D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4"/>
          <w:szCs w:val="24"/>
        </w:rPr>
      </w:pPr>
    </w:p>
    <w:p w14:paraId="7409BC4D" w14:textId="77777777" w:rsidR="000F6C23" w:rsidRDefault="000F6C23" w:rsidP="000F6C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</w:pPr>
    </w:p>
    <w:p w14:paraId="4211E24F" w14:textId="2FCD5A30" w:rsidR="002F5D61" w:rsidRDefault="002F5D61" w:rsidP="000F6C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b/>
          <w:bCs/>
          <w:sz w:val="36"/>
          <w:szCs w:val="36"/>
        </w:rPr>
      </w:pPr>
      <w:r>
        <w:t>Please send this document to erasmuska107@akdeniz.edu.tr within 15 days after arrival at the host university.</w:t>
      </w:r>
      <w:r w:rsidRPr="002F5D61">
        <w:rPr>
          <w:b/>
          <w:bCs/>
          <w:sz w:val="36"/>
          <w:szCs w:val="36"/>
        </w:rPr>
        <w:t xml:space="preserve"> </w:t>
      </w:r>
    </w:p>
    <w:p w14:paraId="4D1896AB" w14:textId="5435D3F0" w:rsidR="000F6C23" w:rsidRDefault="000F6C23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-------------------------------------------------------------------------------</w:t>
      </w:r>
    </w:p>
    <w:p w14:paraId="7D76045C" w14:textId="63DEA233" w:rsidR="002F5D61" w:rsidRPr="00FB0F43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ERTIFICATE OF DEPARTURE</w:t>
      </w:r>
    </w:p>
    <w:p w14:paraId="33924BDD" w14:textId="58976CD3" w:rsidR="002F5D61" w:rsidRPr="00FB0F43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b/>
          <w:bCs/>
          <w:sz w:val="36"/>
          <w:szCs w:val="36"/>
        </w:rPr>
      </w:pPr>
      <w:r>
        <w:t>This certificate should be completed upon student’s departure by an authorized officer of the host university.</w:t>
      </w:r>
    </w:p>
    <w:p w14:paraId="0E751C4E" w14:textId="77777777" w:rsidR="002F5D61" w:rsidRPr="00FB0F43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ab/>
      </w:r>
      <w:r w:rsidRPr="002F5D61">
        <w:rPr>
          <w:b/>
          <w:bCs/>
          <w:sz w:val="28"/>
          <w:szCs w:val="28"/>
        </w:rPr>
        <w:t>…………… Academic Year   …………. Semester</w:t>
      </w:r>
    </w:p>
    <w:p w14:paraId="3DCB8699" w14:textId="77777777" w:rsidR="002F5D61" w:rsidRPr="00852A46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36"/>
          <w:szCs w:val="36"/>
        </w:rPr>
      </w:pPr>
    </w:p>
    <w:p w14:paraId="43F76024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BDC6E6" wp14:editId="188454AD">
                <wp:simplePos x="0" y="0"/>
                <wp:positionH relativeFrom="column">
                  <wp:posOffset>222884</wp:posOffset>
                </wp:positionH>
                <wp:positionV relativeFrom="paragraph">
                  <wp:posOffset>180340</wp:posOffset>
                </wp:positionV>
                <wp:extent cx="5762625" cy="1404620"/>
                <wp:effectExtent l="0" t="0" r="28575" b="1143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CC58D" w14:textId="77777777" w:rsidR="002F5D61" w:rsidRDefault="002F5D61" w:rsidP="002F5D61"/>
                          <w:p w14:paraId="67E372A9" w14:textId="4EC53D00" w:rsidR="002F5D61" w:rsidRDefault="002F5D61" w:rsidP="002F5D61">
                            <w:pPr>
                              <w:spacing w:line="360" w:lineRule="auto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</w:pPr>
                            <w:r w:rsidRPr="00626C14">
                              <w:rPr>
                                <w:sz w:val="24"/>
                                <w:szCs w:val="24"/>
                              </w:rPr>
                              <w:t xml:space="preserve">We hereby confirm that </w:t>
                            </w:r>
                            <w:r w:rsidRPr="00D37BB9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«FIRSTNAME»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7BB9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«LASTNAME»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from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Akdeniz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(TR ANTALYA01) i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s </w:t>
                            </w:r>
                            <w:r w:rsidR="000F6C23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has </w:t>
                            </w:r>
                            <w:proofErr w:type="spellStart"/>
                            <w:r w:rsidR="000F6C23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completed</w:t>
                            </w:r>
                            <w:proofErr w:type="spellEnd"/>
                            <w:r w:rsidR="000F6C23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r w:rsidR="000F6C23" w:rsidRPr="000F6C23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her/his </w:t>
                            </w:r>
                            <w:proofErr w:type="spellStart"/>
                            <w:r w:rsidR="000F6C23" w:rsidRPr="000F6C23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studies</w:t>
                            </w:r>
                            <w:proofErr w:type="spellEnd"/>
                            <w:r w:rsidR="000F6C23" w:rsidRPr="000F6C23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as an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Erasmus Student </w:t>
                            </w:r>
                            <w:r w:rsidRPr="00D37BB9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«ACTIVITY_START_DATE»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to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r w:rsidRPr="00D37BB9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«ACTIVITY_END_DATE»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at </w:t>
                            </w:r>
                            <w:proofErr w:type="spell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the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Department of «DEPARTMENT_LABEL» </w:t>
                            </w:r>
                            <w:proofErr w:type="spell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and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the</w:t>
                            </w:r>
                            <w:proofErr w:type="spell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Faculty</w:t>
                            </w:r>
                            <w:proofErr w:type="spellEnd"/>
                            <w:proofErr w:type="gramEnd"/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of «FACULTY_LABEL»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 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«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HOST UNIVERSITY</w:t>
                            </w:r>
                            <w:r w:rsidRPr="00626C14"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>_LABEL»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tr-TR" w:eastAsia="tr-TR"/>
                              </w:rPr>
                              <w:t xml:space="preserve">. </w:t>
                            </w:r>
                          </w:p>
                          <w:p w14:paraId="1BB29F54" w14:textId="77777777" w:rsidR="002F5D61" w:rsidRDefault="002F5D61" w:rsidP="002F5D61"/>
                          <w:p w14:paraId="2E9727F8" w14:textId="77777777" w:rsidR="002F5D61" w:rsidRDefault="002F5D61" w:rsidP="002F5D61">
                            <w:r>
                              <w:t xml:space="preserve">Name and function of the signatory: </w:t>
                            </w:r>
                          </w:p>
                          <w:p w14:paraId="77E50F63" w14:textId="77777777" w:rsidR="002F5D61" w:rsidRDefault="002F5D61" w:rsidP="002F5D61"/>
                          <w:p w14:paraId="298C2EF2" w14:textId="77777777" w:rsidR="002F5D61" w:rsidRDefault="002F5D61" w:rsidP="002F5D61">
                            <w:r>
                              <w:t xml:space="preserve">Date: </w:t>
                            </w:r>
                          </w:p>
                          <w:p w14:paraId="01F1B5A3" w14:textId="04C7DFFA" w:rsidR="002F5D61" w:rsidRDefault="002F5D61" w:rsidP="002F5D61">
                            <w:r>
                              <w:t xml:space="preserve">Stamp &amp; </w:t>
                            </w:r>
                            <w:proofErr w:type="gramStart"/>
                            <w:r>
                              <w:t>Signature :</w:t>
                            </w:r>
                            <w:proofErr w:type="gramEnd"/>
                          </w:p>
                          <w:p w14:paraId="02E81A91" w14:textId="77777777" w:rsidR="000F6C23" w:rsidRDefault="000F6C23" w:rsidP="002F5D6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DC6E6" id="_x0000_s1027" type="#_x0000_t202" style="position:absolute;left:0;text-align:left;margin-left:17.55pt;margin-top:14.2pt;width:453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" strokecolor="white [3212]">
                <v:textbox style="mso-fit-shape-to-text:t">
                  <w:txbxContent>
                    <w:p w14:paraId="006CC58D" w14:textId="77777777" w:rsidR="002F5D61" w:rsidRDefault="002F5D61" w:rsidP="002F5D61"/>
                    <w:p w14:paraId="67E372A9" w14:textId="4EC53D00" w:rsidR="002F5D61" w:rsidRDefault="002F5D61" w:rsidP="002F5D61">
                      <w:pPr>
                        <w:spacing w:line="360" w:lineRule="auto"/>
                        <w:jc w:val="both"/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</w:pPr>
                      <w:r w:rsidRPr="00626C14">
                        <w:rPr>
                          <w:sz w:val="24"/>
                          <w:szCs w:val="24"/>
                        </w:rPr>
                        <w:t xml:space="preserve">We hereby confirm that </w:t>
                      </w:r>
                      <w:r w:rsidRPr="00D37BB9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«FIRSTNAME»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37BB9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«LASTNAME»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</w:rPr>
                        <w:t xml:space="preserve">, from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Akdeniz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University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(TR ANTALYA01) i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s </w:t>
                      </w:r>
                      <w:r w:rsidR="000F6C23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has </w:t>
                      </w:r>
                      <w:proofErr w:type="spellStart"/>
                      <w:r w:rsidR="000F6C23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completed</w:t>
                      </w:r>
                      <w:proofErr w:type="spellEnd"/>
                      <w:r w:rsidR="000F6C23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r w:rsidR="000F6C23" w:rsidRPr="000F6C23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her/his studies as an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Erasmus Student </w:t>
                      </w:r>
                      <w:r w:rsidRPr="00D37BB9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«ACTIVITY_START_DATE»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to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r w:rsidRPr="00D37BB9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tr-TR" w:eastAsia="tr-TR"/>
                        </w:rPr>
                        <w:t>«ACTIVITY_END_DATE»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at </w:t>
                      </w:r>
                      <w:proofErr w:type="spell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the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Department of «DEPARTMENT_LABEL» </w:t>
                      </w:r>
                      <w:proofErr w:type="spell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and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the</w:t>
                      </w:r>
                      <w:proofErr w:type="spell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Faculty</w:t>
                      </w:r>
                      <w:proofErr w:type="spellEnd"/>
                      <w:proofErr w:type="gramEnd"/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of «FACULTY_LABEL»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in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 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«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HOST UNIVERSITY</w:t>
                      </w:r>
                      <w:r w:rsidRPr="00626C14"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>_LABEL»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tr-TR" w:eastAsia="tr-TR"/>
                        </w:rPr>
                        <w:t xml:space="preserve">. </w:t>
                      </w:r>
                    </w:p>
                    <w:p w14:paraId="1BB29F54" w14:textId="77777777" w:rsidR="002F5D61" w:rsidRDefault="002F5D61" w:rsidP="002F5D61"/>
                    <w:p w14:paraId="2E9727F8" w14:textId="77777777" w:rsidR="002F5D61" w:rsidRDefault="002F5D61" w:rsidP="002F5D61">
                      <w:r>
                        <w:t xml:space="preserve">Name and function of the signatory: </w:t>
                      </w:r>
                    </w:p>
                    <w:p w14:paraId="77E50F63" w14:textId="77777777" w:rsidR="002F5D61" w:rsidRDefault="002F5D61" w:rsidP="002F5D61"/>
                    <w:p w14:paraId="298C2EF2" w14:textId="77777777" w:rsidR="002F5D61" w:rsidRDefault="002F5D61" w:rsidP="002F5D61">
                      <w:r>
                        <w:t xml:space="preserve">Date: </w:t>
                      </w:r>
                    </w:p>
                    <w:p w14:paraId="01F1B5A3" w14:textId="04C7DFFA" w:rsidR="002F5D61" w:rsidRDefault="002F5D61" w:rsidP="002F5D61">
                      <w:r>
                        <w:t xml:space="preserve">Stamp &amp; </w:t>
                      </w:r>
                      <w:proofErr w:type="gramStart"/>
                      <w:r>
                        <w:t>Signature :</w:t>
                      </w:r>
                      <w:proofErr w:type="gramEnd"/>
                    </w:p>
                    <w:p w14:paraId="02E81A91" w14:textId="77777777" w:rsidR="000F6C23" w:rsidRDefault="000F6C23" w:rsidP="002F5D61"/>
                  </w:txbxContent>
                </v:textbox>
              </v:shape>
            </w:pict>
          </mc:Fallback>
        </mc:AlternateContent>
      </w:r>
    </w:p>
    <w:p w14:paraId="043026A4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</w:pPr>
    </w:p>
    <w:p w14:paraId="464701B9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2D19ED20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56AAB313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6DA4C08F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647C13ED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07154D2F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573EAEA2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1ABE5D49" w14:textId="77777777" w:rsid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4"/>
          <w:szCs w:val="24"/>
        </w:rPr>
      </w:pPr>
    </w:p>
    <w:p w14:paraId="54821A13" w14:textId="77777777" w:rsidR="000F6C23" w:rsidRDefault="000F6C23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1E81D0E2" w14:textId="77777777" w:rsidR="000F6C23" w:rsidRDefault="000F6C23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63FB03CA" w14:textId="77777777" w:rsidR="000F6C23" w:rsidRDefault="000F6C23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140D8A98" w14:textId="75374265" w:rsidR="002F5D61" w:rsidRPr="002F5D61" w:rsidRDefault="000F6C23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  <w:r>
        <w:t>Please bring/send original document to Akdeniz University International Relations Office within 15 days upon you return.</w:t>
      </w:r>
    </w:p>
    <w:p w14:paraId="2B3698CA" w14:textId="668AB139" w:rsidR="002F5D61" w:rsidRPr="002F5D61" w:rsidRDefault="002F5D61" w:rsidP="002F5D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sectPr w:rsidR="002F5D61" w:rsidRPr="002F5D61" w:rsidSect="00751CB9">
      <w:headerReference w:type="default" r:id="rId7"/>
      <w:footerReference w:type="default" r:id="rId8"/>
      <w:pgSz w:w="11908" w:h="16833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467C" w14:textId="77777777" w:rsidR="00BC1B06" w:rsidRDefault="00BC1B06" w:rsidP="00B24732">
      <w:r>
        <w:separator/>
      </w:r>
    </w:p>
  </w:endnote>
  <w:endnote w:type="continuationSeparator" w:id="0">
    <w:p w14:paraId="43B3E762" w14:textId="77777777" w:rsidR="00BC1B06" w:rsidRDefault="00BC1B06" w:rsidP="00B2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8B4A" w14:textId="04E30E7E" w:rsidR="00B24732" w:rsidRDefault="00B24732">
    <w:pPr>
      <w:pStyle w:val="AltBilgi"/>
    </w:pPr>
    <w:r>
      <w:tab/>
    </w:r>
  </w:p>
  <w:p w14:paraId="63FCAE3B" w14:textId="77777777" w:rsidR="00B24732" w:rsidRDefault="00B247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1836" w14:textId="77777777" w:rsidR="00BC1B06" w:rsidRDefault="00BC1B06" w:rsidP="00B24732">
      <w:r>
        <w:separator/>
      </w:r>
    </w:p>
  </w:footnote>
  <w:footnote w:type="continuationSeparator" w:id="0">
    <w:p w14:paraId="6CBB9CFA" w14:textId="77777777" w:rsidR="00BC1B06" w:rsidRDefault="00BC1B06" w:rsidP="00B2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8B85" w14:textId="7884E5EF" w:rsidR="002F5D61" w:rsidRDefault="002F5D61">
    <w:pPr>
      <w:pStyle w:val="stBilgi"/>
    </w:pPr>
    <w:r w:rsidRPr="00D535DC">
      <w:rPr>
        <w:noProof/>
        <w:position w:val="15"/>
      </w:rPr>
      <w:drawing>
        <wp:anchor distT="0" distB="0" distL="114300" distR="114300" simplePos="0" relativeHeight="251663360" behindDoc="0" locked="0" layoutInCell="1" allowOverlap="1" wp14:anchorId="39FA79D6" wp14:editId="1D760B78">
          <wp:simplePos x="0" y="0"/>
          <wp:positionH relativeFrom="column">
            <wp:posOffset>1450975</wp:posOffset>
          </wp:positionH>
          <wp:positionV relativeFrom="paragraph">
            <wp:posOffset>-66675</wp:posOffset>
          </wp:positionV>
          <wp:extent cx="1352550" cy="409575"/>
          <wp:effectExtent l="0" t="0" r="0" b="9525"/>
          <wp:wrapNone/>
          <wp:docPr id="117" name="image2.jpeg" descr="F:\ESKİLER\Logolar\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mage2.jpeg" descr="F:\ESKİLER\Logolar\erasmus+logo_m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5DC">
      <w:rPr>
        <w:noProof/>
        <w:spacing w:val="128"/>
      </w:rPr>
      <w:drawing>
        <wp:anchor distT="0" distB="0" distL="114300" distR="114300" simplePos="0" relativeHeight="251661312" behindDoc="0" locked="0" layoutInCell="1" allowOverlap="1" wp14:anchorId="1FCF34A9" wp14:editId="1E255780">
          <wp:simplePos x="0" y="0"/>
          <wp:positionH relativeFrom="column">
            <wp:posOffset>727075</wp:posOffset>
          </wp:positionH>
          <wp:positionV relativeFrom="paragraph">
            <wp:posOffset>-26035</wp:posOffset>
          </wp:positionV>
          <wp:extent cx="727075" cy="371475"/>
          <wp:effectExtent l="0" t="0" r="0" b="9525"/>
          <wp:wrapNone/>
          <wp:docPr id="115" name="image4.png" descr="C:\Users\Erasmus\AppData\Local\Temp\Rar$DIa3036.17980\u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image4.png" descr="C:\Users\Erasmus\AppData\Local\Temp\Rar$DIa3036.17980\ua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5DC">
      <w:rPr>
        <w:noProof/>
        <w:position w:val="1"/>
      </w:rPr>
      <w:drawing>
        <wp:anchor distT="0" distB="0" distL="114300" distR="114300" simplePos="0" relativeHeight="251659264" behindDoc="0" locked="0" layoutInCell="1" allowOverlap="1" wp14:anchorId="0121A6E0" wp14:editId="030B951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5475" cy="342900"/>
          <wp:effectExtent l="0" t="0" r="3175" b="0"/>
          <wp:wrapNone/>
          <wp:docPr id="116" name="image3.jpeg" descr="metin, küçük res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3.jpeg" descr="metin, küçük resim içeren bir resim&#10;&#10;Açıklama otomatik olarak oluşturuldu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BB13E" w14:textId="03B22AF9" w:rsidR="002F5D61" w:rsidRDefault="002F5D61">
    <w:pPr>
      <w:pStyle w:val="stBilgi"/>
    </w:pPr>
  </w:p>
  <w:p w14:paraId="54A4B104" w14:textId="5C3CF2DE" w:rsidR="002F5D61" w:rsidRDefault="002F5D61">
    <w:pPr>
      <w:pStyle w:val="stBilgi"/>
    </w:pPr>
  </w:p>
  <w:p w14:paraId="083F97F9" w14:textId="77777777" w:rsidR="002F5D61" w:rsidRDefault="002F5D6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BA"/>
    <w:rsid w:val="000F6C23"/>
    <w:rsid w:val="00102FB6"/>
    <w:rsid w:val="00127C68"/>
    <w:rsid w:val="001839FB"/>
    <w:rsid w:val="002156F2"/>
    <w:rsid w:val="002571DC"/>
    <w:rsid w:val="002A549F"/>
    <w:rsid w:val="002F5D61"/>
    <w:rsid w:val="003452DF"/>
    <w:rsid w:val="00375B4E"/>
    <w:rsid w:val="003C7244"/>
    <w:rsid w:val="003E535F"/>
    <w:rsid w:val="003F3FB4"/>
    <w:rsid w:val="00400ABE"/>
    <w:rsid w:val="00422673"/>
    <w:rsid w:val="004B0F48"/>
    <w:rsid w:val="00501D6B"/>
    <w:rsid w:val="005F74F2"/>
    <w:rsid w:val="00626C14"/>
    <w:rsid w:val="00651BCA"/>
    <w:rsid w:val="00690A05"/>
    <w:rsid w:val="006A4083"/>
    <w:rsid w:val="00751CB9"/>
    <w:rsid w:val="00780625"/>
    <w:rsid w:val="00791011"/>
    <w:rsid w:val="007A7A4C"/>
    <w:rsid w:val="007C4315"/>
    <w:rsid w:val="00852A46"/>
    <w:rsid w:val="008773A5"/>
    <w:rsid w:val="00882FE2"/>
    <w:rsid w:val="008C01EF"/>
    <w:rsid w:val="00935935"/>
    <w:rsid w:val="009853BA"/>
    <w:rsid w:val="009A2719"/>
    <w:rsid w:val="009E3706"/>
    <w:rsid w:val="00AC20EA"/>
    <w:rsid w:val="00AD0F86"/>
    <w:rsid w:val="00B24732"/>
    <w:rsid w:val="00BC1B06"/>
    <w:rsid w:val="00BE4462"/>
    <w:rsid w:val="00C127E3"/>
    <w:rsid w:val="00C518D3"/>
    <w:rsid w:val="00CD22BF"/>
    <w:rsid w:val="00D37BB9"/>
    <w:rsid w:val="00DE10C2"/>
    <w:rsid w:val="00E168C9"/>
    <w:rsid w:val="00E265C4"/>
    <w:rsid w:val="00EA5734"/>
    <w:rsid w:val="00F23EBD"/>
    <w:rsid w:val="00FB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9709BD"/>
  <w14:defaultImageDpi w14:val="0"/>
  <w15:docId w15:val="{97E20941-CC89-4376-8E4D-68791BED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2473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24732"/>
  </w:style>
  <w:style w:type="paragraph" w:styleId="AltBilgi">
    <w:name w:val="footer"/>
    <w:basedOn w:val="Normal"/>
    <w:link w:val="AltBilgiChar"/>
    <w:uiPriority w:val="99"/>
    <w:unhideWhenUsed/>
    <w:rsid w:val="00B2473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24732"/>
  </w:style>
  <w:style w:type="character" w:styleId="Kpr">
    <w:name w:val="Hyperlink"/>
    <w:basedOn w:val="VarsaylanParagrafYazTipi"/>
    <w:uiPriority w:val="99"/>
    <w:unhideWhenUsed/>
    <w:rsid w:val="002F5D6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F5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AF19-3AB0-43AE-B3E4-6542E1AA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rasmus</cp:lastModifiedBy>
  <cp:revision>2</cp:revision>
  <dcterms:created xsi:type="dcterms:W3CDTF">2023-05-30T08:16:00Z</dcterms:created>
  <dcterms:modified xsi:type="dcterms:W3CDTF">2023-05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18.1.5.0</vt:lpwstr>
  </property>
  <property fmtid="{D5CDD505-2E9C-101B-9397-08002B2CF9AE}" pid="3" name="GrammarlyDocumentId">
    <vt:lpwstr>c32fbb0e0666d7be3e10381639839bbfdc35d2a13b0c6e3bcad118bf9dac0ca7</vt:lpwstr>
  </property>
</Properties>
</file>